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77999BF0" w:rsidR="00A96838" w:rsidRPr="008F3B7D" w:rsidRDefault="00FD4EDD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100k€-2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5F19870B" w:rsidR="00A96838" w:rsidRPr="00C313F1" w:rsidRDefault="009E6720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C313F1">
        <w:rPr>
          <w:b w:val="0"/>
          <w:color w:val="548DD4" w:themeColor="text2" w:themeTint="99"/>
          <w:spacing w:val="40"/>
          <w:sz w:val="48"/>
          <w:szCs w:val="22"/>
        </w:rPr>
        <w:t>APPEL A PROJETS 2020</w:t>
      </w:r>
      <w:r w:rsidR="00B8540F" w:rsidRPr="00C313F1">
        <w:rPr>
          <w:b w:val="0"/>
          <w:color w:val="548DD4" w:themeColor="text2" w:themeTint="99"/>
          <w:spacing w:val="40"/>
          <w:sz w:val="48"/>
          <w:szCs w:val="22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5880800E" w:rsidR="00E61A7C" w:rsidRPr="00E61A7C" w:rsidRDefault="008B0696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C313F1">
          <w:rPr>
            <w:rStyle w:val="Lienhypertexte"/>
            <w:rFonts w:ascii="Arial" w:hAnsi="Arial" w:cs="Arial"/>
            <w:b/>
            <w:i/>
            <w:sz w:val="22"/>
            <w:szCs w:val="22"/>
            <w:highlight w:val="yellow"/>
          </w:rPr>
          <w:t>https://dim1health2020p</w:t>
        </w:r>
        <w:r w:rsidR="00E61A7C" w:rsidRPr="009E6720">
          <w:rPr>
            <w:rStyle w:val="Lienhypertexte"/>
            <w:rFonts w:ascii="Arial" w:hAnsi="Arial" w:cs="Arial"/>
            <w:b/>
            <w:i/>
            <w:sz w:val="22"/>
            <w:szCs w:val="22"/>
            <w:highlight w:val="yellow"/>
          </w:rPr>
          <w:t>.sciencescall.org/</w:t>
        </w:r>
      </w:hyperlink>
      <w:r w:rsidR="00E61A7C">
        <w:rPr>
          <w:rFonts w:ascii="Arial" w:hAnsi="Arial" w:cs="Arial"/>
          <w:b/>
          <w:i/>
          <w:sz w:val="22"/>
          <w:szCs w:val="22"/>
        </w:rPr>
        <w:t xml:space="preserve"> </w:t>
      </w:r>
      <w:r w:rsidR="00E61A7C" w:rsidRPr="00E61A7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21B8CB04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8B0696">
        <w:rPr>
          <w:rFonts w:ascii="Arial" w:hAnsi="Arial" w:cs="Arial"/>
          <w:b/>
          <w:color w:val="E36C0A" w:themeColor="accent6" w:themeShade="BF"/>
          <w:sz w:val="22"/>
          <w:szCs w:val="22"/>
        </w:rPr>
        <w:t>15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color w:val="E36C0A" w:themeColor="accent6" w:themeShade="BF"/>
          <w:sz w:val="22"/>
          <w:szCs w:val="22"/>
        </w:rPr>
        <w:t>mai</w:t>
      </w:r>
      <w:r w:rsidR="009E6720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20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8B0696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8BF" w14:paraId="58FD4B57" w14:textId="77777777" w:rsidTr="00C638BF">
        <w:tc>
          <w:tcPr>
            <w:tcW w:w="9062" w:type="dxa"/>
          </w:tcPr>
          <w:p w14:paraId="3E930422" w14:textId="77777777" w:rsidR="00C638BF" w:rsidRDefault="00C638BF" w:rsidP="00C638BF">
            <w:pPr>
              <w:jc w:val="center"/>
              <w:rPr>
                <w:sz w:val="22"/>
                <w:szCs w:val="22"/>
              </w:rPr>
            </w:pPr>
          </w:p>
          <w:p w14:paraId="0A56307A" w14:textId="0A6B0B61" w:rsidR="00C638BF" w:rsidRDefault="00C638BF" w:rsidP="00C6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ans l’attente du vote du budget de</w:t>
            </w:r>
            <w:r w:rsidR="009E6720">
              <w:rPr>
                <w:sz w:val="22"/>
                <w:szCs w:val="22"/>
              </w:rPr>
              <w:t xml:space="preserve"> la Région IDF pour l’année 2020</w:t>
            </w:r>
            <w:r>
              <w:rPr>
                <w:sz w:val="22"/>
                <w:szCs w:val="22"/>
              </w:rPr>
              <w:t>, il est probable que la somme maximale autorisée pour l’investissement soit revue à la baisse</w:t>
            </w:r>
          </w:p>
          <w:p w14:paraId="3BF24992" w14:textId="6FC8EDC2" w:rsidR="00C638BF" w:rsidRDefault="00C638BF" w:rsidP="00A96838">
            <w:pPr>
              <w:rPr>
                <w:sz w:val="22"/>
                <w:szCs w:val="22"/>
              </w:rPr>
            </w:pPr>
          </w:p>
        </w:tc>
      </w:tr>
    </w:tbl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45014786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</w:t>
      </w:r>
      <w:r w:rsidR="009E6720">
        <w:rPr>
          <w:rFonts w:ascii="Arial" w:hAnsi="Arial" w:cs="Arial"/>
          <w:sz w:val="22"/>
          <w:szCs w:val="22"/>
        </w:rPr>
        <w:t xml:space="preserve">demandés </w:t>
      </w:r>
      <w:r w:rsidR="009E6720" w:rsidRPr="00E63CD1">
        <w:rPr>
          <w:rFonts w:ascii="Arial" w:hAnsi="Arial" w:cs="Arial"/>
          <w:sz w:val="22"/>
          <w:szCs w:val="22"/>
        </w:rPr>
        <w:t>ci-après</w:t>
      </w:r>
      <w:r w:rsidR="009E6720">
        <w:rPr>
          <w:rFonts w:ascii="Arial" w:hAnsi="Arial" w:cs="Arial"/>
          <w:sz w:val="22"/>
          <w:szCs w:val="22"/>
        </w:rPr>
        <w:t>, résumant la candidature</w:t>
      </w:r>
      <w:r w:rsidRPr="00E63CD1">
        <w:rPr>
          <w:rFonts w:ascii="Arial" w:hAnsi="Arial" w:cs="Arial"/>
          <w:sz w:val="22"/>
          <w:szCs w:val="22"/>
        </w:rPr>
        <w:t>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A988B24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a liste des utilisateurs potentiels de l’équipement (porteur du projet, autres laboratoires franciliens ou non, industriels, </w:t>
      </w:r>
      <w:r w:rsidR="009E6720" w:rsidRPr="00E63CD1">
        <w:rPr>
          <w:rFonts w:ascii="Arial" w:hAnsi="Arial" w:cs="Arial"/>
          <w:sz w:val="22"/>
          <w:szCs w:val="22"/>
        </w:rPr>
        <w:t>étudiants, ...</w:t>
      </w:r>
      <w:r w:rsidRPr="00E63CD1">
        <w:rPr>
          <w:rFonts w:ascii="Arial" w:hAnsi="Arial" w:cs="Arial"/>
          <w:sz w:val="22"/>
          <w:szCs w:val="22"/>
        </w:rPr>
        <w:t>) ainsi que l’explicitation de l’intérêt de l’équipement pour chaque type d’utilisateur,</w:t>
      </w:r>
    </w:p>
    <w:p w14:paraId="7A4647CB" w14:textId="7DD76C39" w:rsidR="00A96838" w:rsidRPr="00E63CD1" w:rsidRDefault="009E6720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s’agit d’une plate</w:t>
      </w:r>
      <w:r w:rsidR="00A96838" w:rsidRPr="00E63CD1">
        <w:rPr>
          <w:rFonts w:ascii="Arial" w:hAnsi="Arial" w:cs="Arial"/>
          <w:sz w:val="22"/>
          <w:szCs w:val="22"/>
        </w:rPr>
        <w:t>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634DDDDC" w:rsidR="00A96838" w:rsidRPr="00E63CD1" w:rsidRDefault="00A52346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96838" w:rsidRPr="00E63CD1">
        <w:rPr>
          <w:rFonts w:ascii="Arial" w:hAnsi="Arial" w:cs="Arial"/>
          <w:sz w:val="22"/>
          <w:szCs w:val="22"/>
        </w:rPr>
        <w:t>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E63CD1">
        <w:rPr>
          <w:rFonts w:ascii="Arial" w:hAnsi="Arial" w:cs="Arial"/>
          <w:sz w:val="22"/>
          <w:szCs w:val="22"/>
        </w:rPr>
        <w:t>Genopole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5941EB84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r w:rsidR="00FF1AC1" w:rsidRPr="00E63CD1">
        <w:rPr>
          <w:rFonts w:ascii="Arial" w:hAnsi="Arial" w:cs="Arial"/>
          <w:sz w:val="22"/>
          <w:szCs w:val="22"/>
        </w:rPr>
        <w:t>Respect</w:t>
      </w:r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8B0696">
        <w:rPr>
          <w:rStyle w:val="Rfrenceintense"/>
          <w:rFonts w:ascii="Arial" w:hAnsi="Arial" w:cs="Arial"/>
          <w:sz w:val="22"/>
          <w:szCs w:val="22"/>
        </w:rPr>
      </w:r>
      <w:r w:rsidR="008B0696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8B0696">
        <w:rPr>
          <w:rStyle w:val="Rfrenceintense"/>
          <w:rFonts w:ascii="Arial" w:hAnsi="Arial" w:cs="Arial"/>
          <w:sz w:val="22"/>
          <w:szCs w:val="22"/>
        </w:rPr>
      </w:r>
      <w:r w:rsidR="008B0696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6ADB1A0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r w:rsidR="00FF1AC1" w:rsidRPr="00365732">
        <w:rPr>
          <w:rFonts w:ascii="Arial" w:hAnsi="Arial" w:cs="Arial"/>
          <w:b/>
          <w:sz w:val="22"/>
          <w:szCs w:val="22"/>
        </w:rPr>
        <w:t>Joindre</w:t>
      </w:r>
      <w:r w:rsidRPr="00365732">
        <w:rPr>
          <w:rFonts w:ascii="Arial" w:hAnsi="Arial" w:cs="Arial"/>
          <w:b/>
          <w:sz w:val="22"/>
          <w:szCs w:val="22"/>
        </w:rPr>
        <w:t xml:space="preserve"> </w:t>
      </w:r>
      <w:r w:rsidR="00FF1AC1">
        <w:rPr>
          <w:rFonts w:ascii="Arial" w:hAnsi="Arial" w:cs="Arial"/>
          <w:b/>
          <w:sz w:val="22"/>
          <w:szCs w:val="22"/>
        </w:rPr>
        <w:t xml:space="preserve">une copie </w:t>
      </w:r>
      <w:r w:rsidRPr="00365732">
        <w:rPr>
          <w:rFonts w:ascii="Arial" w:hAnsi="Arial" w:cs="Arial"/>
          <w:b/>
          <w:sz w:val="22"/>
          <w:szCs w:val="22"/>
        </w:rPr>
        <w:t>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3A7343B4" w14:textId="4A8E2FE8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Autres laboratoires et/ou équipes </w:t>
      </w:r>
      <w:r w:rsidR="00FF1AC1">
        <w:t>directement associé</w:t>
      </w:r>
      <w:r w:rsidRPr="00462FAF">
        <w:t>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5F2AD580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8B069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5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ai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7D7CF3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20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1D1DC121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 xml:space="preserve">Liste des utilisateurs potentiels de l’équipement (porteur du projet, autres laboratoires franciliens ou non, industriels, </w:t>
      </w:r>
      <w:r w:rsidR="009E2292" w:rsidRPr="00FE2A15">
        <w:rPr>
          <w:rFonts w:ascii="Arial" w:hAnsi="Arial" w:cs="Arial"/>
        </w:rPr>
        <w:t>ETUDIANTS, ...</w:t>
      </w:r>
      <w:r w:rsidRPr="00FE2A15">
        <w:rPr>
          <w:rFonts w:ascii="Arial" w:hAnsi="Arial" w:cs="Arial"/>
        </w:rPr>
        <w:t>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60D9F82" w14:textId="26E9818F" w:rsidR="00A96838" w:rsidRPr="009E2292" w:rsidRDefault="008B0696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9E2292" w:rsidRPr="009E2292">
          <w:rPr>
            <w:rStyle w:val="Lienhypertexte"/>
            <w:b/>
          </w:rPr>
          <w:t>https://dim1health2020p.sciencesconf.org</w:t>
        </w:r>
      </w:hyperlink>
      <w:r w:rsidR="00E7456B" w:rsidRPr="009E2292">
        <w:rPr>
          <w:rFonts w:ascii="Arial" w:hAnsi="Arial" w:cs="Arial"/>
          <w:b/>
          <w:i/>
        </w:rPr>
        <w:t xml:space="preserve"> </w:t>
      </w:r>
    </w:p>
    <w:p w14:paraId="0145E79E" w14:textId="77777777" w:rsidR="00D7580C" w:rsidRPr="00D7580C" w:rsidRDefault="00D7580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6DD690E" w14:textId="77777777" w:rsidR="00D4055C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</w:p>
    <w:p w14:paraId="6C83816D" w14:textId="221B4443" w:rsidR="00A96838" w:rsidRPr="00D4055C" w:rsidRDefault="008B0696" w:rsidP="00D4055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dredi</w:t>
      </w:r>
      <w:r w:rsidR="00D4055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="009178A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i</w:t>
      </w:r>
      <w:r w:rsidR="009E2292">
        <w:rPr>
          <w:rFonts w:ascii="Arial" w:hAnsi="Arial" w:cs="Arial"/>
          <w:b/>
          <w:sz w:val="28"/>
          <w:szCs w:val="28"/>
        </w:rPr>
        <w:t xml:space="preserve"> 2020</w:t>
      </w:r>
      <w:r w:rsidR="00A96838">
        <w:rPr>
          <w:rFonts w:ascii="Arial" w:hAnsi="Arial" w:cs="Arial"/>
          <w:b/>
          <w:bCs/>
          <w:sz w:val="28"/>
          <w:szCs w:val="28"/>
        </w:rPr>
        <w:t xml:space="preserve"> </w:t>
      </w:r>
      <w:r w:rsidR="00A96838"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4BAFD5D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>100k€-</w:t>
      </w:r>
      <w:r w:rsidR="009632A8">
        <w:rPr>
          <w:rStyle w:val="lev"/>
          <w:smallCaps/>
          <w:color w:val="FFFFFF" w:themeColor="background1"/>
          <w:sz w:val="24"/>
        </w:rPr>
        <w:t>2</w:t>
      </w:r>
      <w:r w:rsidR="00E02D5B">
        <w:rPr>
          <w:rStyle w:val="lev"/>
          <w:smallCaps/>
          <w:color w:val="FFFFFF" w:themeColor="background1"/>
          <w:sz w:val="24"/>
        </w:rPr>
        <w:t>M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05B480F9" w:rsidR="0041752A" w:rsidRPr="00777083" w:rsidRDefault="00D4055C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20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AB5DE2E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</w:t>
      </w:r>
      <w:r w:rsidR="00D4055C">
        <w:rPr>
          <w:rFonts w:ascii="Arial" w:hAnsi="Arial" w:cs="Arial"/>
          <w:i/>
          <w:iCs/>
          <w:color w:val="000000" w:themeColor="text1"/>
          <w:sz w:val="22"/>
          <w:szCs w:val="22"/>
        </w:rPr>
        <w:t>e par la Région Île-de-France, 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05765B91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s réseaux d’acteurs autour de thématiques identifiées comme d’intérêt majeur pour l’Île-de-France et la recherche francilienne</w:t>
      </w:r>
    </w:p>
    <w:p w14:paraId="14526ECA" w14:textId="36141BE8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visibilité de l’Île-de-France sur la scène internationale</w:t>
      </w:r>
    </w:p>
    <w:p w14:paraId="3970EDA9" w14:textId="44C4905C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Renforc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6775E4CC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 xml:space="preserve">Dans le cadre de </w:t>
      </w:r>
      <w:r w:rsidR="00D4055C">
        <w:rPr>
          <w:rFonts w:ascii="Arial" w:hAnsi="Arial" w:cs="Arial"/>
          <w:iCs/>
          <w:sz w:val="22"/>
          <w:szCs w:val="22"/>
        </w:rPr>
        <w:t>l’appel d’offre régional 2020-2021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00C22D2F" w:rsidR="0041752A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344C24AA" w14:textId="100923BE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ACF987" w14:textId="489FF86D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C0A462A" w14:textId="77777777" w:rsidR="00D4055C" w:rsidRPr="0008200B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05E3AE0D" w:rsidR="0041752A" w:rsidRPr="00AC26F0" w:rsidRDefault="0041752A" w:rsidP="00AC26F0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AC26F0">
        <w:rPr>
          <w:rFonts w:ascii="Arial" w:hAnsi="Arial" w:cs="Arial"/>
          <w:sz w:val="22"/>
          <w:szCs w:val="22"/>
        </w:rPr>
        <w:t>», résistance dont l’</w:t>
      </w:r>
      <w:proofErr w:type="spellStart"/>
      <w:r w:rsidRPr="00AC26F0">
        <w:rPr>
          <w:rFonts w:ascii="Arial" w:hAnsi="Arial" w:cs="Arial"/>
          <w:sz w:val="22"/>
          <w:szCs w:val="22"/>
        </w:rPr>
        <w:t>antibiorésistance</w:t>
      </w:r>
      <w:proofErr w:type="spellEnd"/>
      <w:r w:rsidRPr="00AC26F0"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 w:rsidRPr="00AC26F0">
        <w:rPr>
          <w:rFonts w:ascii="Arial" w:hAnsi="Arial" w:cs="Arial"/>
          <w:sz w:val="22"/>
          <w:szCs w:val="22"/>
        </w:rPr>
        <w:t>pathobiome</w:t>
      </w:r>
      <w:proofErr w:type="spellEnd"/>
      <w:r w:rsidRPr="00AC26F0"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68A92F53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</w:t>
      </w:r>
      <w:r w:rsidR="00CE2356" w:rsidRPr="00662BE8">
        <w:rPr>
          <w:rFonts w:ascii="Arial" w:hAnsi="Arial" w:cs="Arial"/>
          <w:sz w:val="22"/>
          <w:szCs w:val="22"/>
        </w:rPr>
        <w:t>startup…</w:t>
      </w:r>
      <w:r w:rsidRPr="00662BE8">
        <w:rPr>
          <w:rFonts w:ascii="Arial" w:hAnsi="Arial" w:cs="Arial"/>
          <w:sz w:val="22"/>
          <w:szCs w:val="22"/>
        </w:rPr>
        <w:t>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8EA1753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CE2356">
        <w:rPr>
          <w:rFonts w:ascii="Arial" w:hAnsi="Arial"/>
          <w:b/>
          <w:sz w:val="22"/>
          <w:szCs w:val="22"/>
        </w:rPr>
        <w:t>nécessité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69BACF03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1C0797">
        <w:rPr>
          <w:rFonts w:ascii="Arial" w:hAnsi="Arial" w:cs="Arial"/>
          <w:sz w:val="22"/>
          <w:szCs w:val="22"/>
        </w:rPr>
        <w:t>22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0DBFD87F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</w:t>
      </w:r>
      <w:r w:rsidR="000973D8">
        <w:rPr>
          <w:rFonts w:ascii="Arial" w:hAnsi="Arial" w:cs="Arial"/>
          <w:sz w:val="22"/>
          <w:szCs w:val="22"/>
        </w:rPr>
        <w:t xml:space="preserve"> les produits et affichages lié</w:t>
      </w:r>
      <w:r w:rsidRPr="00896213">
        <w:rPr>
          <w:rFonts w:ascii="Arial" w:hAnsi="Arial" w:cs="Arial"/>
          <w:sz w:val="22"/>
          <w:szCs w:val="22"/>
        </w:rPr>
        <w:t>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6869F8" w14:textId="0CEA38F1" w:rsidR="00D83820" w:rsidRDefault="008B0696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5D1E2D" w:rsidRPr="00046AAE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20p.sciencescall.org/</w:t>
        </w:r>
      </w:hyperlink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56F1F971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8B0696">
        <w:rPr>
          <w:rFonts w:ascii="Arial" w:hAnsi="Arial" w:cs="Arial"/>
          <w:b/>
          <w:color w:val="FFFFFF" w:themeColor="background1"/>
          <w:sz w:val="22"/>
          <w:szCs w:val="22"/>
        </w:rPr>
        <w:t>15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="008B0696">
        <w:rPr>
          <w:rFonts w:ascii="Arial" w:hAnsi="Arial" w:cs="Arial"/>
          <w:b/>
          <w:color w:val="FFFFFF" w:themeColor="background1"/>
          <w:sz w:val="22"/>
          <w:szCs w:val="22"/>
        </w:rPr>
        <w:t>mai</w:t>
      </w:r>
      <w:bookmarkStart w:id="2" w:name="_GoBack"/>
      <w:bookmarkEnd w:id="2"/>
      <w:r w:rsidR="005D1E2D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0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17CAA11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5D1E2D">
        <w:rPr>
          <w:rFonts w:ascii="Arial" w:hAnsi="Arial" w:cs="Arial"/>
          <w:sz w:val="22"/>
          <w:szCs w:val="22"/>
        </w:rPr>
        <w:t>juin 2020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3D27B023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5D1E2D">
        <w:rPr>
          <w:rFonts w:ascii="Arial" w:hAnsi="Arial" w:cs="Arial"/>
          <w:sz w:val="22"/>
          <w:szCs w:val="22"/>
        </w:rPr>
        <w:t>juin 2020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03E8E92B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5D1E2D">
        <w:rPr>
          <w:rFonts w:ascii="Arial" w:hAnsi="Arial" w:cs="Arial"/>
          <w:sz w:val="22"/>
          <w:szCs w:val="22"/>
        </w:rPr>
        <w:t>juin 2020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8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829" w14:textId="77777777" w:rsidR="00CB52A7" w:rsidRDefault="00CB52A7">
      <w:r>
        <w:separator/>
      </w:r>
    </w:p>
  </w:endnote>
  <w:endnote w:type="continuationSeparator" w:id="0">
    <w:p w14:paraId="25DE2E05" w14:textId="77777777" w:rsidR="00CB52A7" w:rsidRDefault="00C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3EF133AA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3D461E84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B0696" w:rsidRPr="008B069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3D461E84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B0696" w:rsidRPr="008B0696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9E6720">
          <w:rPr>
            <w:rFonts w:ascii="Arial" w:hAnsi="Arial" w:cs="Arial"/>
            <w:i/>
            <w:sz w:val="22"/>
            <w:szCs w:val="22"/>
          </w:rPr>
          <w:t>20</w:t>
        </w:r>
      </w:p>
      <w:p w14:paraId="6B0C643A" w14:textId="77777777" w:rsidR="00512BF4" w:rsidRDefault="008B0696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2B6E5C41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78003AB2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B0696" w:rsidRPr="008B069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78003AB2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B0696" w:rsidRPr="008B0696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FF1AC1">
          <w:rPr>
            <w:rFonts w:ascii="Arial" w:hAnsi="Arial" w:cs="Arial"/>
            <w:i/>
            <w:sz w:val="22"/>
            <w:szCs w:val="22"/>
          </w:rPr>
          <w:t>2020</w:t>
        </w:r>
      </w:p>
      <w:p w14:paraId="09D50A7F" w14:textId="77777777" w:rsidR="00512BF4" w:rsidRPr="00B6628A" w:rsidRDefault="008B0696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1BF59C1E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6A439ED4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8B0696" w:rsidRPr="008B069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6A439ED4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B0696" w:rsidRPr="008B0696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CE2356">
          <w:rPr>
            <w:rFonts w:ascii="Arial" w:hAnsi="Arial" w:cs="Arial"/>
            <w:i/>
            <w:sz w:val="22"/>
            <w:szCs w:val="22"/>
          </w:rPr>
          <w:t>2020</w:t>
        </w:r>
      </w:p>
      <w:p w14:paraId="2B351574" w14:textId="77777777" w:rsidR="00512BF4" w:rsidRPr="00B6628A" w:rsidRDefault="008B0696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168E" w14:textId="77777777" w:rsidR="00CB52A7" w:rsidRDefault="00CB52A7">
      <w:r>
        <w:separator/>
      </w:r>
    </w:p>
  </w:footnote>
  <w:footnote w:type="continuationSeparator" w:id="0">
    <w:p w14:paraId="2AEE6E5A" w14:textId="77777777" w:rsidR="00CB52A7" w:rsidRDefault="00C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22B3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973D8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9553F"/>
    <w:rsid w:val="001C0797"/>
    <w:rsid w:val="001C69CA"/>
    <w:rsid w:val="001E3645"/>
    <w:rsid w:val="00207EA2"/>
    <w:rsid w:val="00283198"/>
    <w:rsid w:val="002955A4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6070D"/>
    <w:rsid w:val="00561CF9"/>
    <w:rsid w:val="00570634"/>
    <w:rsid w:val="00576678"/>
    <w:rsid w:val="005A1363"/>
    <w:rsid w:val="005B05AB"/>
    <w:rsid w:val="005D1E2D"/>
    <w:rsid w:val="005E0F4E"/>
    <w:rsid w:val="005F6CD4"/>
    <w:rsid w:val="00617471"/>
    <w:rsid w:val="006215C5"/>
    <w:rsid w:val="006263E8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D7CF3"/>
    <w:rsid w:val="007F3DCA"/>
    <w:rsid w:val="007F4D90"/>
    <w:rsid w:val="007F66D5"/>
    <w:rsid w:val="00801EC9"/>
    <w:rsid w:val="00833E29"/>
    <w:rsid w:val="0083747C"/>
    <w:rsid w:val="00861F68"/>
    <w:rsid w:val="00896213"/>
    <w:rsid w:val="008A3B04"/>
    <w:rsid w:val="008B0696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C08B0"/>
    <w:rsid w:val="009C221D"/>
    <w:rsid w:val="009E2292"/>
    <w:rsid w:val="009E6720"/>
    <w:rsid w:val="009F2847"/>
    <w:rsid w:val="00A22932"/>
    <w:rsid w:val="00A257B3"/>
    <w:rsid w:val="00A31EE5"/>
    <w:rsid w:val="00A32716"/>
    <w:rsid w:val="00A41F5A"/>
    <w:rsid w:val="00A43871"/>
    <w:rsid w:val="00A52346"/>
    <w:rsid w:val="00A55D23"/>
    <w:rsid w:val="00A82FA1"/>
    <w:rsid w:val="00A94DD5"/>
    <w:rsid w:val="00A96838"/>
    <w:rsid w:val="00AB5961"/>
    <w:rsid w:val="00AC078D"/>
    <w:rsid w:val="00AC26F0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91D97"/>
    <w:rsid w:val="00B91E17"/>
    <w:rsid w:val="00BA33ED"/>
    <w:rsid w:val="00BA5F86"/>
    <w:rsid w:val="00BB0A50"/>
    <w:rsid w:val="00BC46BB"/>
    <w:rsid w:val="00BC69F5"/>
    <w:rsid w:val="00C07B70"/>
    <w:rsid w:val="00C1203F"/>
    <w:rsid w:val="00C1235F"/>
    <w:rsid w:val="00C16421"/>
    <w:rsid w:val="00C313F1"/>
    <w:rsid w:val="00C5362E"/>
    <w:rsid w:val="00C62C3A"/>
    <w:rsid w:val="00C638BF"/>
    <w:rsid w:val="00C71426"/>
    <w:rsid w:val="00C740F7"/>
    <w:rsid w:val="00C9788A"/>
    <w:rsid w:val="00CB0E9B"/>
    <w:rsid w:val="00CB5081"/>
    <w:rsid w:val="00CB52A7"/>
    <w:rsid w:val="00CC11A0"/>
    <w:rsid w:val="00CD0369"/>
    <w:rsid w:val="00CE180D"/>
    <w:rsid w:val="00CE2356"/>
    <w:rsid w:val="00CE5B09"/>
    <w:rsid w:val="00CF30E9"/>
    <w:rsid w:val="00D24B71"/>
    <w:rsid w:val="00D2619C"/>
    <w:rsid w:val="00D4055C"/>
    <w:rsid w:val="00D446C7"/>
    <w:rsid w:val="00D616C2"/>
    <w:rsid w:val="00D67646"/>
    <w:rsid w:val="00D70836"/>
    <w:rsid w:val="00D7132E"/>
    <w:rsid w:val="00D7580C"/>
    <w:rsid w:val="00D83820"/>
    <w:rsid w:val="00DB145A"/>
    <w:rsid w:val="00DC311B"/>
    <w:rsid w:val="00DC36D5"/>
    <w:rsid w:val="00DD396B"/>
    <w:rsid w:val="00DF10E6"/>
    <w:rsid w:val="00E01E1B"/>
    <w:rsid w:val="00E02CFA"/>
    <w:rsid w:val="00E02D5B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A0691"/>
    <w:rsid w:val="00EB4B69"/>
    <w:rsid w:val="00ED2AB6"/>
    <w:rsid w:val="00EE5297"/>
    <w:rsid w:val="00EE5FCA"/>
    <w:rsid w:val="00F255FC"/>
    <w:rsid w:val="00F25EE1"/>
    <w:rsid w:val="00F32365"/>
    <w:rsid w:val="00F34EE5"/>
    <w:rsid w:val="00F435F0"/>
    <w:rsid w:val="00F56AA5"/>
    <w:rsid w:val="00F56F37"/>
    <w:rsid w:val="00F658C9"/>
    <w:rsid w:val="00F713D9"/>
    <w:rsid w:val="00FA4858"/>
    <w:rsid w:val="00FA7BE7"/>
    <w:rsid w:val="00FC0DC0"/>
    <w:rsid w:val="00FC37FE"/>
    <w:rsid w:val="00FC4F21"/>
    <w:rsid w:val="00FD4EDD"/>
    <w:rsid w:val="00FE2A15"/>
    <w:rsid w:val="00FE7BA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2019.sciencescall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m1health2020p.sciencesca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2020p.sciencesconf.or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7DA0-7089-4FDB-8AB9-07CA5803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01</Words>
  <Characters>14306</Characters>
  <Application>Microsoft Office Word</Application>
  <DocSecurity>4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874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Sarah</cp:lastModifiedBy>
  <cp:revision>2</cp:revision>
  <cp:lastPrinted>2017-12-01T10:34:00Z</cp:lastPrinted>
  <dcterms:created xsi:type="dcterms:W3CDTF">2020-03-18T14:54:00Z</dcterms:created>
  <dcterms:modified xsi:type="dcterms:W3CDTF">2020-03-18T14:54:00Z</dcterms:modified>
</cp:coreProperties>
</file>